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E715" w14:textId="77777777" w:rsidR="001F6452" w:rsidRDefault="001F6452" w:rsidP="008264BC">
      <w:pPr>
        <w:pStyle w:val="Otsikko"/>
        <w:rPr>
          <w:rFonts w:ascii="Arial" w:hAnsi="Arial" w:cs="Arial"/>
          <w:sz w:val="28"/>
          <w:szCs w:val="28"/>
        </w:rPr>
      </w:pPr>
    </w:p>
    <w:p w14:paraId="1C8C30CE" w14:textId="18F18E23" w:rsidR="008264BC" w:rsidRPr="0019465D" w:rsidRDefault="008B01D6" w:rsidP="008264BC">
      <w:pPr>
        <w:pStyle w:val="Otsikko"/>
        <w:rPr>
          <w:rFonts w:ascii="Arial" w:hAnsi="Arial" w:cs="Arial"/>
          <w:sz w:val="22"/>
          <w:szCs w:val="22"/>
        </w:rPr>
      </w:pPr>
      <w:r w:rsidRPr="0019465D">
        <w:rPr>
          <w:rFonts w:ascii="Arial" w:hAnsi="Arial" w:cs="Arial"/>
          <w:b/>
          <w:bCs/>
          <w:sz w:val="22"/>
          <w:szCs w:val="22"/>
        </w:rPr>
        <w:t>Kiinteistön tiedot</w:t>
      </w:r>
    </w:p>
    <w:tbl>
      <w:tblPr>
        <w:tblStyle w:val="TaulukkoRuudukko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B01D6" w:rsidRPr="008B01D6" w14:paraId="6135A4AC" w14:textId="77777777" w:rsidTr="001F6452">
        <w:trPr>
          <w:trHeight w:val="421"/>
        </w:trPr>
        <w:tc>
          <w:tcPr>
            <w:tcW w:w="11057" w:type="dxa"/>
          </w:tcPr>
          <w:p w14:paraId="12B26767" w14:textId="0C85ABC3" w:rsidR="008B01D6" w:rsidRPr="0019465D" w:rsidRDefault="008B01D6" w:rsidP="0080637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Kiinteistötunnus:</w:t>
            </w:r>
            <w:r w:rsidR="00907566" w:rsidRPr="001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566" w:rsidRPr="0019465D">
              <w:rPr>
                <w:rFonts w:ascii="Arial" w:hAnsi="Arial" w:cs="Arial"/>
                <w:b/>
                <w:bCs/>
                <w:sz w:val="18"/>
                <w:szCs w:val="18"/>
              </w:rPr>
              <w:t>977</w:t>
            </w:r>
            <w:r w:rsidR="00907566" w:rsidRPr="001946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B01D6" w:rsidRPr="008B01D6" w14:paraId="7D1BC56F" w14:textId="77777777" w:rsidTr="001F6452">
        <w:trPr>
          <w:trHeight w:val="413"/>
        </w:trPr>
        <w:tc>
          <w:tcPr>
            <w:tcW w:w="11057" w:type="dxa"/>
          </w:tcPr>
          <w:p w14:paraId="61FB348C" w14:textId="3436176B" w:rsidR="008B01D6" w:rsidRPr="0019465D" w:rsidRDefault="008B01D6" w:rsidP="0080637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Osoite:</w:t>
            </w:r>
          </w:p>
        </w:tc>
      </w:tr>
    </w:tbl>
    <w:p w14:paraId="46504C67" w14:textId="765057EC" w:rsidR="008B01D6" w:rsidRPr="0019465D" w:rsidRDefault="008B01D6" w:rsidP="008B01D6">
      <w:pPr>
        <w:rPr>
          <w:rFonts w:ascii="Arial" w:hAnsi="Arial" w:cs="Arial"/>
          <w:b/>
          <w:bCs/>
        </w:rPr>
      </w:pPr>
      <w:r w:rsidRPr="0019465D">
        <w:rPr>
          <w:rFonts w:ascii="Arial" w:hAnsi="Arial" w:cs="Arial"/>
          <w:b/>
          <w:bCs/>
        </w:rPr>
        <w:t>Omistajan/Yhteyshenkilön tiedot</w:t>
      </w:r>
    </w:p>
    <w:tbl>
      <w:tblPr>
        <w:tblStyle w:val="TaulukkoRuudukko"/>
        <w:tblW w:w="11057" w:type="dxa"/>
        <w:tblInd w:w="-714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806377" w:rsidRPr="00DA435B" w14:paraId="1E20131C" w14:textId="77777777" w:rsidTr="001F6452">
        <w:tc>
          <w:tcPr>
            <w:tcW w:w="5528" w:type="dxa"/>
          </w:tcPr>
          <w:p w14:paraId="17C299C0" w14:textId="44F6A0AD" w:rsidR="00806377" w:rsidRPr="0019465D" w:rsidRDefault="00806377" w:rsidP="008B01D6">
            <w:pPr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Nimi:</w:t>
            </w:r>
          </w:p>
        </w:tc>
        <w:tc>
          <w:tcPr>
            <w:tcW w:w="5529" w:type="dxa"/>
          </w:tcPr>
          <w:p w14:paraId="1F912408" w14:textId="1A47F708" w:rsidR="00806377" w:rsidRPr="0019465D" w:rsidRDefault="00806377" w:rsidP="008B01D6">
            <w:pPr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Osoite:</w:t>
            </w:r>
          </w:p>
        </w:tc>
      </w:tr>
      <w:tr w:rsidR="00806377" w:rsidRPr="00DA435B" w14:paraId="1F8F126E" w14:textId="77777777" w:rsidTr="001F6452">
        <w:tc>
          <w:tcPr>
            <w:tcW w:w="5528" w:type="dxa"/>
          </w:tcPr>
          <w:p w14:paraId="4F89E898" w14:textId="2C800944" w:rsidR="00806377" w:rsidRPr="0019465D" w:rsidRDefault="00806377" w:rsidP="008B01D6">
            <w:pPr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Puhelin:</w:t>
            </w:r>
          </w:p>
        </w:tc>
        <w:tc>
          <w:tcPr>
            <w:tcW w:w="5529" w:type="dxa"/>
          </w:tcPr>
          <w:p w14:paraId="78ACFDBC" w14:textId="7B40219A" w:rsidR="00806377" w:rsidRPr="0019465D" w:rsidRDefault="00806377" w:rsidP="008B01D6">
            <w:pPr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Sähköposti:</w:t>
            </w:r>
          </w:p>
        </w:tc>
      </w:tr>
      <w:tr w:rsidR="00806377" w:rsidRPr="00DA435B" w14:paraId="4A98A291" w14:textId="77777777" w:rsidTr="001F6452">
        <w:tc>
          <w:tcPr>
            <w:tcW w:w="11057" w:type="dxa"/>
            <w:gridSpan w:val="2"/>
          </w:tcPr>
          <w:p w14:paraId="019FCADD" w14:textId="299C59E6" w:rsidR="0020615F" w:rsidRPr="0019465D" w:rsidRDefault="0020615F" w:rsidP="008B01D6">
            <w:pPr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 xml:space="preserve">Onko kiinteistöllä muiden omistamia rakennuksi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3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6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65D">
              <w:rPr>
                <w:rFonts w:ascii="Arial" w:hAnsi="Arial" w:cs="Arial"/>
                <w:sz w:val="18"/>
                <w:szCs w:val="18"/>
              </w:rPr>
              <w:t xml:space="preserve">Kyllä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4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6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9465D">
              <w:rPr>
                <w:rFonts w:ascii="Arial" w:hAnsi="Arial" w:cs="Arial"/>
                <w:sz w:val="18"/>
                <w:szCs w:val="18"/>
              </w:rPr>
              <w:t>Ei</w:t>
            </w:r>
          </w:p>
          <w:p w14:paraId="214AB89A" w14:textId="2493EE7D" w:rsidR="0020615F" w:rsidRPr="0019465D" w:rsidRDefault="00806377" w:rsidP="008B01D6">
            <w:pPr>
              <w:rPr>
                <w:rFonts w:ascii="Arial" w:hAnsi="Arial" w:cs="Arial"/>
                <w:sz w:val="18"/>
                <w:szCs w:val="18"/>
              </w:rPr>
            </w:pPr>
            <w:r w:rsidRPr="0019465D">
              <w:rPr>
                <w:rFonts w:ascii="Arial" w:hAnsi="Arial" w:cs="Arial"/>
                <w:sz w:val="18"/>
                <w:szCs w:val="18"/>
              </w:rPr>
              <w:t>Lisätietoja:</w:t>
            </w:r>
          </w:p>
        </w:tc>
      </w:tr>
    </w:tbl>
    <w:p w14:paraId="5339D2C5" w14:textId="15BBB55B" w:rsidR="00320C25" w:rsidRPr="0019465D" w:rsidRDefault="00AB467E" w:rsidP="00AB467E">
      <w:pPr>
        <w:spacing w:line="240" w:lineRule="auto"/>
        <w:rPr>
          <w:rFonts w:ascii="Arial" w:hAnsi="Arial" w:cs="Arial"/>
          <w:b/>
          <w:bCs/>
        </w:rPr>
      </w:pPr>
      <w:r w:rsidRPr="0019465D">
        <w:rPr>
          <w:rFonts w:ascii="Arial" w:hAnsi="Arial" w:cs="Arial"/>
          <w:b/>
          <w:bCs/>
        </w:rPr>
        <w:t>Päär</w:t>
      </w:r>
      <w:r w:rsidR="00551883" w:rsidRPr="0019465D">
        <w:rPr>
          <w:rFonts w:ascii="Arial" w:hAnsi="Arial" w:cs="Arial"/>
          <w:b/>
          <w:bCs/>
        </w:rPr>
        <w:t>akennu</w:t>
      </w:r>
      <w:r w:rsidRPr="0019465D">
        <w:rPr>
          <w:rFonts w:ascii="Arial" w:hAnsi="Arial" w:cs="Arial"/>
          <w:b/>
          <w:bCs/>
        </w:rPr>
        <w:t>ksen</w:t>
      </w:r>
      <w:r w:rsidR="00551883" w:rsidRPr="0019465D">
        <w:rPr>
          <w:rFonts w:ascii="Arial" w:hAnsi="Arial" w:cs="Arial"/>
          <w:b/>
          <w:bCs/>
        </w:rPr>
        <w:t xml:space="preserve"> tiedot</w:t>
      </w:r>
      <w:r w:rsidRPr="0019465D">
        <w:rPr>
          <w:rFonts w:ascii="Arial" w:hAnsi="Arial" w:cs="Arial"/>
          <w:b/>
          <w:bCs/>
        </w:rPr>
        <w:t xml:space="preserve"> (1.)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A25C30" w:rsidRPr="00410277" w14:paraId="3DB5A143" w14:textId="121E6714" w:rsidTr="008858EB">
        <w:tc>
          <w:tcPr>
            <w:tcW w:w="3828" w:type="dxa"/>
            <w:gridSpan w:val="2"/>
          </w:tcPr>
          <w:p w14:paraId="2705C2AE" w14:textId="49183A75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86071281"/>
            <w:r w:rsidRPr="00410277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44B61936" w14:textId="7777777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FD19D" w14:textId="59A25C2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A7E68" w14:textId="7777777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7FA948C7" w14:textId="6CA1DBC7" w:rsidR="00A25C30" w:rsidRPr="00410277" w:rsidRDefault="00A25C30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441F56F2" w14:textId="7777777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1C59E4D8" w14:textId="03A09FCE" w:rsidR="00A25C30" w:rsidRPr="00410277" w:rsidRDefault="00A25C30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89697D" w14:textId="7777777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3FACF155" w14:textId="00242418" w:rsidR="00A25C30" w:rsidRPr="00410277" w:rsidRDefault="00A25C30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F98C2" w14:textId="7777777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Tilavuus m</w:t>
            </w:r>
            <w:r w:rsidR="00A25C30" w:rsidRPr="00410277">
              <w:rPr>
                <w:rFonts w:ascii="Arial" w:hAnsi="Arial" w:cs="Arial"/>
                <w:sz w:val="16"/>
                <w:szCs w:val="16"/>
              </w:rPr>
              <w:t>³</w:t>
            </w:r>
          </w:p>
          <w:p w14:paraId="68B332ED" w14:textId="101A58DC" w:rsidR="00A25C30" w:rsidRPr="00410277" w:rsidRDefault="00A25C30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DD1D72" w14:textId="77777777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336516A0" w14:textId="18F20CAE" w:rsidR="00551883" w:rsidRPr="00410277" w:rsidRDefault="00551883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8EB" w:rsidRPr="00410277" w14:paraId="7B8D03C4" w14:textId="4821BFFB" w:rsidTr="008858EB">
        <w:tc>
          <w:tcPr>
            <w:tcW w:w="2836" w:type="dxa"/>
          </w:tcPr>
          <w:p w14:paraId="35BB1640" w14:textId="77777777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797F2EBB" w14:textId="5A708A4A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18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064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68A34C69" w14:textId="255371F1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13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996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4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7BF86825" w14:textId="6769178F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08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63974350"/>
                <w:placeholder>
                  <w:docPart w:val="90F80A3DDC6746C28711AF95D62E83DF"/>
                </w:placeholder>
                <w:text/>
              </w:sdtPr>
              <w:sdtEndPr/>
              <w:sdtContent>
                <w:r w:rsidR="001E3208" w:rsidRPr="00410277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2B1A5509" w14:textId="54198468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71F95DEC" w14:textId="77777777" w:rsidR="00854E15" w:rsidRPr="00410277" w:rsidRDefault="00854E15" w:rsidP="00AB46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2D70B" w14:textId="114D4085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56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03C0475C" w14:textId="5C7242C5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008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466453C8" w14:textId="21DFD70B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234980D6" w14:textId="77777777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C9ACA" w14:textId="27817F6F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83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910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3BDB2F6B" w14:textId="30DB36E5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77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833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027E47E7" w14:textId="5F4092E4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13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6090772"/>
                <w:placeholder>
                  <w:docPart w:val="D30EB60096234E9CBD844513862E7ABC"/>
                </w:placeholder>
                <w:text/>
              </w:sdtPr>
              <w:sdtEndPr/>
              <w:sdtContent>
                <w:r w:rsidR="001E3208" w:rsidRPr="00410277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62CE3FF6" w14:textId="6E9C3632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79D80775" w14:textId="77777777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C2192" w14:textId="1BE95A7C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4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05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1720A8BF" w14:textId="1295E865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43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491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28A9CE77" w14:textId="2BAAF7D4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354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08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208" w:rsidRPr="00410277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24113299" w14:textId="77777777" w:rsidR="001E3208" w:rsidRPr="00410277" w:rsidRDefault="00843A5A" w:rsidP="001E3208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7D971ABD" w14:textId="77777777" w:rsidR="00DA435B" w:rsidRPr="00410277" w:rsidRDefault="000F2690" w:rsidP="001E320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095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7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37D8D7D5" w14:textId="77777777" w:rsidR="008858EB" w:rsidRPr="00410277" w:rsidRDefault="000F2690" w:rsidP="001E320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009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00D13C15" w14:textId="77777777" w:rsidR="008858EB" w:rsidRPr="00410277" w:rsidRDefault="000F2690" w:rsidP="001E320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36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97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51CEE171" w14:textId="6A6657CA" w:rsidR="008858EB" w:rsidRPr="00410277" w:rsidRDefault="000F2690" w:rsidP="001E320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10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548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410277" w:rsidRPr="00410277" w14:paraId="0D4F9B4D" w14:textId="77777777" w:rsidTr="008858EB">
        <w:tc>
          <w:tcPr>
            <w:tcW w:w="2836" w:type="dxa"/>
          </w:tcPr>
          <w:p w14:paraId="26130711" w14:textId="5EFDD759" w:rsidR="00843A5A" w:rsidRPr="00410277" w:rsidRDefault="00843A5A" w:rsidP="00843A5A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4302EC38" w14:textId="77777777" w:rsidR="00843A5A" w:rsidRPr="00410277" w:rsidRDefault="000F2690" w:rsidP="00843A5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91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5A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3A5A" w:rsidRPr="00410277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02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5A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843A5A" w:rsidRPr="00410277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843A5A" w:rsidRPr="0041027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2D0066" w14:textId="77777777" w:rsidR="00843A5A" w:rsidRPr="00410277" w:rsidRDefault="000F2690" w:rsidP="00843A5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51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5A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3A5A" w:rsidRPr="00410277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561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5A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3A5A" w:rsidRPr="00410277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4AE089C2" w14:textId="73754402" w:rsidR="001E3208" w:rsidRPr="00410277" w:rsidRDefault="000F2690" w:rsidP="00843A5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30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5A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3A5A" w:rsidRPr="00410277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536F3463" w14:textId="64FCA205" w:rsidR="001E3208" w:rsidRPr="00410277" w:rsidRDefault="001E3208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31629A8" w14:textId="77777777" w:rsidR="001E3208" w:rsidRPr="00410277" w:rsidRDefault="00854E15" w:rsidP="00854E15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6771FA72" w14:textId="77777777" w:rsidR="00854E15" w:rsidRPr="00410277" w:rsidRDefault="000F2690" w:rsidP="00854E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81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63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61E08348" w14:textId="77777777" w:rsidR="00854E15" w:rsidRPr="00410277" w:rsidRDefault="000F2690" w:rsidP="00854E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00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20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4AC7E8BC" w14:textId="5B4C9713" w:rsidR="00854E15" w:rsidRPr="00410277" w:rsidRDefault="000F2690" w:rsidP="00854E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30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675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6C399048" w14:textId="4DA99116" w:rsidR="008858EB" w:rsidRPr="00410277" w:rsidRDefault="000F2690" w:rsidP="00854E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20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58EB" w:rsidRPr="00410277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297979CE" w14:textId="77777777" w:rsidR="00854E15" w:rsidRPr="00410277" w:rsidRDefault="00854E15" w:rsidP="00854E15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2060487E" w14:textId="77777777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22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411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7760FD95" w14:textId="15C4ABDE" w:rsidR="00854E15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75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32E44112" w14:textId="7F1EB7D3" w:rsidR="001E3208" w:rsidRPr="00410277" w:rsidRDefault="00854E15" w:rsidP="001E3208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Loppukatselmus</w:t>
            </w:r>
            <w:r w:rsidR="00A96DCD" w:rsidRPr="00410277"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385A6E3E" w14:textId="77777777" w:rsidR="00854E15" w:rsidRPr="00410277" w:rsidRDefault="000F2690" w:rsidP="00854E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81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16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15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5EED3ED4" w14:textId="02C5E831" w:rsidR="00854E15" w:rsidRPr="00410277" w:rsidRDefault="000F2690" w:rsidP="00854E15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4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54E15" w:rsidRPr="00410277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7F552C26" w14:textId="77777777" w:rsidR="008858EB" w:rsidRPr="00410277" w:rsidRDefault="008858EB" w:rsidP="00AB46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0350A" w14:textId="2B234AA5" w:rsidR="001E3208" w:rsidRPr="00410277" w:rsidRDefault="000F2690" w:rsidP="00AB46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95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EB" w:rsidRPr="004102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A435B" w:rsidRPr="00410277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854E15" w:rsidRPr="00410277" w14:paraId="67E81DEB" w14:textId="77777777" w:rsidTr="00B3398F">
        <w:tc>
          <w:tcPr>
            <w:tcW w:w="11057" w:type="dxa"/>
            <w:gridSpan w:val="9"/>
          </w:tcPr>
          <w:p w14:paraId="362A4F1E" w14:textId="77777777" w:rsidR="00854E15" w:rsidRPr="00410277" w:rsidRDefault="00854E15" w:rsidP="00AB467E">
            <w:pPr>
              <w:rPr>
                <w:rFonts w:ascii="Arial" w:hAnsi="Arial" w:cs="Arial"/>
                <w:sz w:val="16"/>
                <w:szCs w:val="16"/>
              </w:rPr>
            </w:pPr>
            <w:r w:rsidRPr="00410277">
              <w:rPr>
                <w:rFonts w:ascii="Arial" w:hAnsi="Arial" w:cs="Arial"/>
                <w:sz w:val="16"/>
                <w:szCs w:val="16"/>
              </w:rPr>
              <w:t>Lisätietoa:</w:t>
            </w:r>
          </w:p>
          <w:p w14:paraId="09BB0CD6" w14:textId="37F1111D" w:rsidR="00854E15" w:rsidRPr="00410277" w:rsidRDefault="00854E15" w:rsidP="00AB46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14:paraId="477A2322" w14:textId="064F1E9F" w:rsidR="000C7570" w:rsidRPr="0019465D" w:rsidRDefault="000C7570" w:rsidP="000C75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akennuksen tiedot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0C7570" w:rsidRPr="001F6452" w14:paraId="7D19FF7B" w14:textId="77777777" w:rsidTr="000063A1">
        <w:tc>
          <w:tcPr>
            <w:tcW w:w="3828" w:type="dxa"/>
            <w:gridSpan w:val="2"/>
          </w:tcPr>
          <w:p w14:paraId="33A2B18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0380A01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B7B3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2981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709088B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73DA75D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1EE8193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91C37E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5A99B2D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DFF9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Tilavuus m³</w:t>
            </w:r>
          </w:p>
          <w:p w14:paraId="77F289B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99E6C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613659A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70" w:rsidRPr="001F6452" w14:paraId="06CADDE6" w14:textId="77777777" w:rsidTr="000063A1">
        <w:tc>
          <w:tcPr>
            <w:tcW w:w="2836" w:type="dxa"/>
          </w:tcPr>
          <w:p w14:paraId="696B0B2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4A974EDA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62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301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29B8D4D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844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94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32C924A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1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0961746"/>
                <w:placeholder>
                  <w:docPart w:val="939818ACB46B4784AA4681D219306316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6990D70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749589F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D9EC6C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04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6E4FA71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01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00CA6F4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711CDBA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45B9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29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37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3CDB33E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84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899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40641D95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3328418"/>
                <w:placeholder>
                  <w:docPart w:val="4CBBF2D0C6C44B44B7CB9690C5F6AC02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5BCFBB1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4B4932A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90D9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61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21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0BFAC99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90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71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2F14BC7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79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498ED874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0812AEF7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739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4FCEDE85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22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32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4E3B7546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80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27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5A0ED9EA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581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92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0C7570" w:rsidRPr="001F6452" w14:paraId="50321BC1" w14:textId="77777777" w:rsidTr="000063A1">
        <w:tc>
          <w:tcPr>
            <w:tcW w:w="2836" w:type="dxa"/>
          </w:tcPr>
          <w:p w14:paraId="2FAF65A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76DB4168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36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39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570" w:rsidRPr="00854E15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0C7570" w:rsidRPr="00854E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69242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28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162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609C98E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04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72A29A40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3047C4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3E200FA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81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65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6F053010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08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61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3511D112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36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147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078E71B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09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7EAE1D1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789F462F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61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38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11546DE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59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6F087E32" w14:textId="77777777" w:rsidR="000C7570" w:rsidRDefault="000C757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oppukatselmus</w:t>
            </w:r>
            <w:r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33DE311C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09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84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6E0EDD34" w14:textId="77777777" w:rsidR="000C7570" w:rsidRPr="00854E15" w:rsidRDefault="000F269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81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4B491285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58514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62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0C7570" w:rsidRPr="001F6452" w14:paraId="17F360EE" w14:textId="77777777" w:rsidTr="000063A1">
        <w:tc>
          <w:tcPr>
            <w:tcW w:w="11057" w:type="dxa"/>
            <w:gridSpan w:val="9"/>
          </w:tcPr>
          <w:p w14:paraId="2D5F9F98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toa:</w:t>
            </w:r>
          </w:p>
          <w:p w14:paraId="487A53F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F90C88" w14:textId="1807E21C" w:rsidR="000C7570" w:rsidRPr="0019465D" w:rsidRDefault="000C7570" w:rsidP="000C75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Rakennuksen tiedot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0C7570" w:rsidRPr="001F6452" w14:paraId="3E5F4E0F" w14:textId="77777777" w:rsidTr="000063A1">
        <w:tc>
          <w:tcPr>
            <w:tcW w:w="3828" w:type="dxa"/>
            <w:gridSpan w:val="2"/>
          </w:tcPr>
          <w:p w14:paraId="7362A33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2A1D08DE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9FEF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8480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6F1F90F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2908AFC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4D4BC4D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ECBA01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14C92B0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3BC6E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Tilavuus m³</w:t>
            </w:r>
          </w:p>
          <w:p w14:paraId="4CE06D20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7420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6F3E26B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70" w:rsidRPr="001F6452" w14:paraId="69EA5775" w14:textId="77777777" w:rsidTr="000063A1">
        <w:tc>
          <w:tcPr>
            <w:tcW w:w="2836" w:type="dxa"/>
          </w:tcPr>
          <w:p w14:paraId="694275B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35AB706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92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899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0D05229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84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46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190C297C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931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23239881"/>
                <w:placeholder>
                  <w:docPart w:val="9DAD66838D2D4CBDA5EEA7E9BCEF9700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02A049D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5A3DCE7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693C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26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32FF52D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32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081ADCE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0998492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3A42F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732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732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0027DE9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16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55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1494018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85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4164906"/>
                <w:placeholder>
                  <w:docPart w:val="6777BC8111644C70BE5B785CA9E8496C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0D0C7A3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32BA02E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0D4EC8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70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74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0A9420E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93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4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6FC00ED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43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360754A2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5246999A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44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831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797F7F1C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21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90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2B3C5108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01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237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43FD5D1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121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540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0C7570" w:rsidRPr="001F6452" w14:paraId="39219292" w14:textId="77777777" w:rsidTr="000063A1">
        <w:tc>
          <w:tcPr>
            <w:tcW w:w="2836" w:type="dxa"/>
          </w:tcPr>
          <w:p w14:paraId="5E2A249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11CB26E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77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280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570" w:rsidRPr="00854E15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0C7570" w:rsidRPr="00854E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9F2DA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60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3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2AA81892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77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0DC360E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B69127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28F596C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31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271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70A6115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624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94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2DF3B6D5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11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10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79B9D1D5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99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68B3CB0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5480555C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26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15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5A577C6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81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694BFD97" w14:textId="77777777" w:rsidR="000C7570" w:rsidRDefault="000C757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oppukatselmus</w:t>
            </w:r>
            <w:r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234C6DF6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080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5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4623439E" w14:textId="77777777" w:rsidR="000C7570" w:rsidRPr="00854E15" w:rsidRDefault="000F269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5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51E5E8A7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1B29DA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52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0C7570" w:rsidRPr="001F6452" w14:paraId="585BD379" w14:textId="77777777" w:rsidTr="000063A1">
        <w:tc>
          <w:tcPr>
            <w:tcW w:w="11057" w:type="dxa"/>
            <w:gridSpan w:val="9"/>
          </w:tcPr>
          <w:p w14:paraId="5800C6FA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toa:</w:t>
            </w:r>
          </w:p>
          <w:p w14:paraId="30DE39C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1C3A75" w14:textId="77777777" w:rsidR="000C7570" w:rsidRDefault="000C7570" w:rsidP="000C7570">
      <w:pPr>
        <w:spacing w:line="240" w:lineRule="auto"/>
        <w:rPr>
          <w:rFonts w:ascii="Arial" w:hAnsi="Arial" w:cs="Arial"/>
          <w:b/>
          <w:bCs/>
        </w:rPr>
      </w:pPr>
    </w:p>
    <w:p w14:paraId="5983957D" w14:textId="77777777" w:rsidR="000C7570" w:rsidRDefault="000C75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92119D" w14:textId="4237564C" w:rsidR="000C7570" w:rsidRPr="0019465D" w:rsidRDefault="000C7570" w:rsidP="000C75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 Rakennuksen tiedot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0C7570" w:rsidRPr="001F6452" w14:paraId="2904263E" w14:textId="77777777" w:rsidTr="000063A1">
        <w:tc>
          <w:tcPr>
            <w:tcW w:w="3828" w:type="dxa"/>
            <w:gridSpan w:val="2"/>
          </w:tcPr>
          <w:p w14:paraId="4BBA947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4FDE90A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60B82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492D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76014B0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2AA8CD2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28D2F0DD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F6F21C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256ED04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9854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Tilavuus m³</w:t>
            </w:r>
          </w:p>
          <w:p w14:paraId="64BB62FD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D16E7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1487639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70" w:rsidRPr="001F6452" w14:paraId="0F19D0A9" w14:textId="77777777" w:rsidTr="000063A1">
        <w:tc>
          <w:tcPr>
            <w:tcW w:w="2836" w:type="dxa"/>
          </w:tcPr>
          <w:p w14:paraId="1F3BED9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5915B3BC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75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14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309D07E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88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01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1344927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64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64115454"/>
                <w:placeholder>
                  <w:docPart w:val="8E9983B8AC0C4E73B78BA5773072B340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48B2C00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0C7CE71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BA3972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53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393A86F5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00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155835D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7416C5A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9B99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77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00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12419D9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32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56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7A4670A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9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3470506"/>
                <w:placeholder>
                  <w:docPart w:val="1C6F6E0C9DD5424AB4170AF44FE10C57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7B5BD01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0C4AE91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CA5A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733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972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1BCC5F3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82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16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0A6CE55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0EA73531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3FB05292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89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99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6A5C8699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484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7AA49A6F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98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0802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17C5820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55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8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0C7570" w:rsidRPr="001F6452" w14:paraId="4D1FFE3B" w14:textId="77777777" w:rsidTr="000063A1">
        <w:tc>
          <w:tcPr>
            <w:tcW w:w="2836" w:type="dxa"/>
          </w:tcPr>
          <w:p w14:paraId="6C66AAE0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39B6382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87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863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570" w:rsidRPr="00854E15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0C7570" w:rsidRPr="00854E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9515D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92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87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5873EBF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87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72303D2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FA77DAD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178D34C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10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335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1F2EBBD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202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37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5EE80EA0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89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360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0785F7D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17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3981427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2EE02095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06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284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674EBAE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468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5266559D" w14:textId="77777777" w:rsidR="000C7570" w:rsidRDefault="000C757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oppukatselmus</w:t>
            </w:r>
            <w:r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3AEF4C5D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0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480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09516DF2" w14:textId="77777777" w:rsidR="000C7570" w:rsidRPr="00854E15" w:rsidRDefault="000F269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3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13F38E72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AC615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15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0C7570" w:rsidRPr="001F6452" w14:paraId="64E9BE4F" w14:textId="77777777" w:rsidTr="000063A1">
        <w:tc>
          <w:tcPr>
            <w:tcW w:w="11057" w:type="dxa"/>
            <w:gridSpan w:val="9"/>
          </w:tcPr>
          <w:p w14:paraId="5B6FA3BF" w14:textId="4AAE1DF3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toa:</w:t>
            </w:r>
          </w:p>
        </w:tc>
      </w:tr>
    </w:tbl>
    <w:p w14:paraId="35E8558F" w14:textId="6E422EBF" w:rsidR="000C7570" w:rsidRPr="0019465D" w:rsidRDefault="000C7570" w:rsidP="000C75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akennuksen tiedot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0C7570" w:rsidRPr="001F6452" w14:paraId="3F2E5E39" w14:textId="77777777" w:rsidTr="000063A1">
        <w:tc>
          <w:tcPr>
            <w:tcW w:w="3828" w:type="dxa"/>
            <w:gridSpan w:val="2"/>
          </w:tcPr>
          <w:p w14:paraId="2D272BB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52C4BA0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0D73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D0F7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2F76B10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7771415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4EE569F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22033F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3876DD9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1F55D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Tilavuus m³</w:t>
            </w:r>
          </w:p>
          <w:p w14:paraId="242D52EE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D339E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3761D4D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70" w:rsidRPr="001F6452" w14:paraId="14102857" w14:textId="77777777" w:rsidTr="000063A1">
        <w:tc>
          <w:tcPr>
            <w:tcW w:w="2836" w:type="dxa"/>
          </w:tcPr>
          <w:p w14:paraId="70E173B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142035F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50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19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32C38838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29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772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124DA25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58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0898287"/>
                <w:placeholder>
                  <w:docPart w:val="F7F48220DD3243CBA3AD6E7F275FDBD6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475A915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7886A25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0F382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08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42EAFC5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31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4BDEDE2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3FFD94D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42D62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321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317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188DFFAA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19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360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1A95E85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560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67262838"/>
                <w:placeholder>
                  <w:docPart w:val="8B835897B218435FAA60975265210B5B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03FFF5D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0D8688C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A0E0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66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47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373A5880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63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504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5461F480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0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4CEDAFB6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557AB175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99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20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5EF6B543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45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92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3994AA6D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9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057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175ADE55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110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130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0C7570" w:rsidRPr="001F6452" w14:paraId="26EF7778" w14:textId="77777777" w:rsidTr="000063A1">
        <w:tc>
          <w:tcPr>
            <w:tcW w:w="2836" w:type="dxa"/>
          </w:tcPr>
          <w:p w14:paraId="4AE853B1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4DDF8F15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243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549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570" w:rsidRPr="00854E15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0C7570" w:rsidRPr="00854E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480F40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22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414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321F148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65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6D6434C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84A4C3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155A357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22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35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40C2EB0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349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20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10BE631A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39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815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72EC98D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88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79B0330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77A2023B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9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2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1D3C934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16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37EB291E" w14:textId="77777777" w:rsidR="000C7570" w:rsidRDefault="000C757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oppukatselmus</w:t>
            </w:r>
            <w:r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53953652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29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017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1E51BA23" w14:textId="77777777" w:rsidR="000C7570" w:rsidRPr="00854E15" w:rsidRDefault="000F269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45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405E9C18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97143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18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0C7570" w:rsidRPr="001F6452" w14:paraId="5FABB185" w14:textId="77777777" w:rsidTr="000063A1">
        <w:tc>
          <w:tcPr>
            <w:tcW w:w="11057" w:type="dxa"/>
            <w:gridSpan w:val="9"/>
          </w:tcPr>
          <w:p w14:paraId="2DBA506A" w14:textId="55B2E2A8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toa:</w:t>
            </w:r>
          </w:p>
        </w:tc>
      </w:tr>
    </w:tbl>
    <w:p w14:paraId="65CECEC0" w14:textId="22B6C767" w:rsidR="000C7570" w:rsidRPr="0019465D" w:rsidRDefault="000C7570" w:rsidP="000C75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Rakennuksen tiedot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0C7570" w:rsidRPr="001F6452" w14:paraId="72D0BE65" w14:textId="77777777" w:rsidTr="000063A1">
        <w:tc>
          <w:tcPr>
            <w:tcW w:w="3828" w:type="dxa"/>
            <w:gridSpan w:val="2"/>
          </w:tcPr>
          <w:p w14:paraId="49DE8C5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79BBE33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8927E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8B9A0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6A25FE6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4E9D6FA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08D09F3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67933D6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32C6625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6CBD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Tilavuus m³</w:t>
            </w:r>
          </w:p>
          <w:p w14:paraId="22B7C29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B0E48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633B3E4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70" w:rsidRPr="001F6452" w14:paraId="2A65A614" w14:textId="77777777" w:rsidTr="000063A1">
        <w:tc>
          <w:tcPr>
            <w:tcW w:w="2836" w:type="dxa"/>
          </w:tcPr>
          <w:p w14:paraId="4D25270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2556CE40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1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68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0E33222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02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319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5AB1EEC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793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39290951"/>
                <w:placeholder>
                  <w:docPart w:val="7B24292150FD4FE8B66403D934BA5C40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77226CD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7EB6231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6CD8A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69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66BFB05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1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62DDE71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75F7D24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B7F22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09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384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4E5906C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15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48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4866E34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34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18081737"/>
                <w:placeholder>
                  <w:docPart w:val="C73292BB31A24166B49CC2DA40A37AFF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2E2AF25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409FC6A0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93CBD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10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497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5D00615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09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2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72A2CC5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70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6A875830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654F170E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20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75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26346A53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8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7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43DFBDC1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13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43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797F798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246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27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0C7570" w:rsidRPr="001F6452" w14:paraId="5D1B399B" w14:textId="77777777" w:rsidTr="000063A1">
        <w:tc>
          <w:tcPr>
            <w:tcW w:w="2836" w:type="dxa"/>
          </w:tcPr>
          <w:p w14:paraId="18A1211D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788012D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64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293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570" w:rsidRPr="00854E15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0C7570" w:rsidRPr="00854E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5F18D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637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303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2F4806FC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882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7940AB1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0F07E60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652D0DCD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489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320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0C77650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54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51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5B6B0160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67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60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33209F2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23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0587A9B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40868A93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21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589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047F12F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89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1A07D80A" w14:textId="77777777" w:rsidR="000C7570" w:rsidRDefault="000C757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oppukatselmus</w:t>
            </w:r>
            <w:r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39F7BB98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27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7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6FE48664" w14:textId="77777777" w:rsidR="000C7570" w:rsidRPr="00854E15" w:rsidRDefault="000F269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49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2D0491CE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A5FD5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26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0C7570" w:rsidRPr="001F6452" w14:paraId="1B284D4F" w14:textId="77777777" w:rsidTr="000063A1">
        <w:tc>
          <w:tcPr>
            <w:tcW w:w="11057" w:type="dxa"/>
            <w:gridSpan w:val="9"/>
          </w:tcPr>
          <w:p w14:paraId="0EB6F02B" w14:textId="2297051C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toa:</w:t>
            </w:r>
          </w:p>
        </w:tc>
      </w:tr>
    </w:tbl>
    <w:p w14:paraId="20844539" w14:textId="02A195CE" w:rsidR="000C7570" w:rsidRPr="0019465D" w:rsidRDefault="009211C3" w:rsidP="000C75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C7570">
        <w:rPr>
          <w:rFonts w:ascii="Arial" w:hAnsi="Arial" w:cs="Arial"/>
          <w:b/>
          <w:bCs/>
        </w:rPr>
        <w:t>. Rakennuksen tiedot</w:t>
      </w:r>
    </w:p>
    <w:tbl>
      <w:tblPr>
        <w:tblStyle w:val="TaulukkoRuudukko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559"/>
        <w:gridCol w:w="992"/>
        <w:gridCol w:w="993"/>
        <w:gridCol w:w="425"/>
        <w:gridCol w:w="1134"/>
        <w:gridCol w:w="992"/>
      </w:tblGrid>
      <w:tr w:rsidR="000C7570" w:rsidRPr="001F6452" w14:paraId="04BD215A" w14:textId="77777777" w:rsidTr="000063A1">
        <w:tc>
          <w:tcPr>
            <w:tcW w:w="3828" w:type="dxa"/>
            <w:gridSpan w:val="2"/>
          </w:tcPr>
          <w:p w14:paraId="0D606BD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äyttötarkoitus</w:t>
            </w:r>
          </w:p>
          <w:p w14:paraId="47160E4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EA2F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E5509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lmistumisvuosi</w:t>
            </w:r>
          </w:p>
          <w:p w14:paraId="188137C7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30458A5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ala m²</w:t>
            </w:r>
          </w:p>
          <w:p w14:paraId="76D9C6AE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BA80A8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okonaisala m²</w:t>
            </w:r>
          </w:p>
          <w:p w14:paraId="18A9C17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041A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Tilavuus m³</w:t>
            </w:r>
          </w:p>
          <w:p w14:paraId="4492B54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20F75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errosluku</w:t>
            </w:r>
          </w:p>
          <w:p w14:paraId="4057D618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70" w:rsidRPr="001F6452" w14:paraId="55223902" w14:textId="77777777" w:rsidTr="000063A1">
        <w:tc>
          <w:tcPr>
            <w:tcW w:w="2836" w:type="dxa"/>
          </w:tcPr>
          <w:p w14:paraId="66B529DF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Kantavien rakenteiden pääasiallinen materiaali:</w:t>
            </w:r>
          </w:p>
          <w:p w14:paraId="4F14485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70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Teräs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1041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58284D3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68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669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1D27B48A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00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21172342"/>
                <w:placeholder>
                  <w:docPart w:val="A9044A97DA2F437AAB030D1251FD17E0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1745DF63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tamistapa</w:t>
            </w:r>
          </w:p>
          <w:p w14:paraId="6E9796DA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32AB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38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lementti</w:t>
            </w:r>
          </w:p>
          <w:p w14:paraId="6B0BBD79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790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aikalla rakennettu</w:t>
            </w:r>
          </w:p>
        </w:tc>
        <w:tc>
          <w:tcPr>
            <w:tcW w:w="1559" w:type="dxa"/>
          </w:tcPr>
          <w:p w14:paraId="3C70ADDD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Julkisivumateriaali</w:t>
            </w:r>
          </w:p>
          <w:p w14:paraId="49CAC82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6C99D2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08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Kivi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22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Puu</w:t>
            </w:r>
          </w:p>
          <w:p w14:paraId="7855BC1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8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Betoni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559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Tiili</w:t>
            </w:r>
          </w:p>
          <w:p w14:paraId="0C1EB8E6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02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uu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45866388"/>
                <w:placeholder>
                  <w:docPart w:val="FC590CC13EC4443CBD12EA0FE830FE1F"/>
                </w:placeholder>
                <w:text/>
              </w:sdtPr>
              <w:sdtEndPr/>
              <w:sdtContent>
                <w:r w:rsidR="000C7570" w:rsidRPr="00854E15"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  <w:tc>
          <w:tcPr>
            <w:tcW w:w="1985" w:type="dxa"/>
            <w:gridSpan w:val="2"/>
          </w:tcPr>
          <w:p w14:paraId="11A7F58C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iittymät Verkostoihin</w:t>
            </w:r>
          </w:p>
          <w:p w14:paraId="7383B2DB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7161D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54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iemäri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87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7EC3265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41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Maa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180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apeli</w:t>
            </w:r>
          </w:p>
          <w:p w14:paraId="1FA271AF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79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Vesijohto</w:t>
            </w:r>
          </w:p>
        </w:tc>
        <w:tc>
          <w:tcPr>
            <w:tcW w:w="2551" w:type="dxa"/>
            <w:gridSpan w:val="3"/>
          </w:tcPr>
          <w:p w14:paraId="35F00225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Varustetaso:</w:t>
            </w:r>
          </w:p>
          <w:p w14:paraId="538F086D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68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Sähkö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801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aasu</w:t>
            </w:r>
          </w:p>
          <w:p w14:paraId="31432646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64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Viemär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55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Vesijohto</w:t>
            </w:r>
          </w:p>
          <w:p w14:paraId="78201BC0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707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Lämminve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972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Aurinkopaneeli</w:t>
            </w:r>
          </w:p>
          <w:p w14:paraId="02D58A2B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583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Hissi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48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Koneellinen ilmastointi</w:t>
            </w:r>
          </w:p>
        </w:tc>
      </w:tr>
      <w:tr w:rsidR="000C7570" w:rsidRPr="001F6452" w14:paraId="5585B4AA" w14:textId="77777777" w:rsidTr="000063A1">
        <w:tc>
          <w:tcPr>
            <w:tcW w:w="2836" w:type="dxa"/>
          </w:tcPr>
          <w:p w14:paraId="1CF1F412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stapa:</w:t>
            </w:r>
          </w:p>
          <w:p w14:paraId="092D2811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2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Vesikesku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40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570" w:rsidRPr="00854E15">
              <w:rPr>
                <w:rFonts w:ascii="Arial" w:hAnsi="Arial" w:cs="Arial"/>
                <w:sz w:val="16"/>
                <w:szCs w:val="16"/>
              </w:rPr>
              <w:t>Uunilämm</w:t>
            </w:r>
            <w:proofErr w:type="spellEnd"/>
            <w:r w:rsidR="000C7570" w:rsidRPr="00854E1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66B944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80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Ilmakeskus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672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uora sähkö</w:t>
            </w:r>
          </w:p>
          <w:p w14:paraId="13DE3C2C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Ei kiinteää lämmityslaitetta</w:t>
            </w:r>
          </w:p>
          <w:p w14:paraId="4FB72EFD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19272EE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ämmityksen polttoaine</w:t>
            </w:r>
          </w:p>
          <w:p w14:paraId="2A4FF831" w14:textId="4BB0865B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05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Pu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8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C1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Sähkö</w:t>
            </w:r>
          </w:p>
          <w:p w14:paraId="58F14093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93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 xml:space="preserve">Ölj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296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 w:rsidRPr="00854E1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 w:rsidRPr="00854E15">
              <w:rPr>
                <w:rFonts w:ascii="Arial" w:hAnsi="Arial" w:cs="Arial"/>
                <w:sz w:val="16"/>
                <w:szCs w:val="16"/>
              </w:rPr>
              <w:t>Kaukolämpö</w:t>
            </w:r>
          </w:p>
          <w:p w14:paraId="3A4719E6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24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aasu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31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aalämpö</w:t>
            </w:r>
          </w:p>
          <w:p w14:paraId="54B965DE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64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Muu:</w:t>
            </w:r>
          </w:p>
        </w:tc>
        <w:tc>
          <w:tcPr>
            <w:tcW w:w="1559" w:type="dxa"/>
          </w:tcPr>
          <w:p w14:paraId="6785E344" w14:textId="77777777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Rakennuslupa</w:t>
            </w:r>
          </w:p>
          <w:p w14:paraId="166C9DF1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87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06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5FF3F227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69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1985" w:type="dxa"/>
            <w:gridSpan w:val="2"/>
          </w:tcPr>
          <w:p w14:paraId="2C9DA693" w14:textId="77777777" w:rsidR="000C7570" w:rsidRDefault="000C757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r w:rsidRPr="00854E15">
              <w:rPr>
                <w:rFonts w:ascii="Arial" w:hAnsi="Arial" w:cs="Arial"/>
                <w:sz w:val="16"/>
                <w:szCs w:val="16"/>
              </w:rPr>
              <w:t>Loppukatselmus</w:t>
            </w:r>
            <w:r>
              <w:rPr>
                <w:rFonts w:ascii="Arial" w:hAnsi="Arial" w:cs="Arial"/>
                <w:sz w:val="16"/>
                <w:szCs w:val="16"/>
              </w:rPr>
              <w:t xml:space="preserve"> tehty</w:t>
            </w:r>
          </w:p>
          <w:p w14:paraId="370C182A" w14:textId="77777777" w:rsidR="000C7570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482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758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</w:t>
            </w:r>
          </w:p>
          <w:p w14:paraId="6607D707" w14:textId="77777777" w:rsidR="000C7570" w:rsidRPr="00854E15" w:rsidRDefault="000F2690" w:rsidP="000063A1">
            <w:pPr>
              <w:tabs>
                <w:tab w:val="center" w:pos="10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30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Ei tietoa</w:t>
            </w:r>
          </w:p>
        </w:tc>
        <w:tc>
          <w:tcPr>
            <w:tcW w:w="2551" w:type="dxa"/>
            <w:gridSpan w:val="3"/>
          </w:tcPr>
          <w:p w14:paraId="55D1043A" w14:textId="77777777" w:rsidR="000C7570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C195C" w14:textId="77777777" w:rsidR="000C7570" w:rsidRPr="00854E15" w:rsidRDefault="000F2690" w:rsidP="000063A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3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7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C7570">
              <w:rPr>
                <w:rFonts w:ascii="Arial" w:hAnsi="Arial" w:cs="Arial"/>
                <w:sz w:val="16"/>
                <w:szCs w:val="16"/>
              </w:rPr>
              <w:t>Rakennus on purkukuntoinen</w:t>
            </w:r>
          </w:p>
        </w:tc>
      </w:tr>
      <w:tr w:rsidR="000C7570" w:rsidRPr="001F6452" w14:paraId="5EA8232D" w14:textId="77777777" w:rsidTr="000063A1">
        <w:tc>
          <w:tcPr>
            <w:tcW w:w="11057" w:type="dxa"/>
            <w:gridSpan w:val="9"/>
          </w:tcPr>
          <w:p w14:paraId="50A4D5BA" w14:textId="16ABBE5E" w:rsidR="000C7570" w:rsidRPr="00854E15" w:rsidRDefault="000C7570" w:rsidP="00006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toa:</w:t>
            </w:r>
          </w:p>
        </w:tc>
      </w:tr>
    </w:tbl>
    <w:p w14:paraId="63556553" w14:textId="7F660890" w:rsidR="00F93C17" w:rsidRPr="00F93C17" w:rsidRDefault="00F93C17" w:rsidP="00F93C17">
      <w:pPr>
        <w:spacing w:line="240" w:lineRule="auto"/>
        <w:rPr>
          <w:rFonts w:ascii="Arial" w:hAnsi="Arial" w:cs="Arial"/>
          <w:sz w:val="16"/>
          <w:szCs w:val="16"/>
        </w:rPr>
      </w:pPr>
      <w:r w:rsidRPr="00F93C17">
        <w:rPr>
          <w:rFonts w:ascii="Arial" w:hAnsi="Arial" w:cs="Arial"/>
          <w:sz w:val="16"/>
          <w:szCs w:val="16"/>
        </w:rPr>
        <w:t>Ylivieskan kaupunki</w:t>
      </w:r>
      <w:r>
        <w:rPr>
          <w:rFonts w:ascii="Arial" w:hAnsi="Arial" w:cs="Arial"/>
          <w:sz w:val="16"/>
          <w:szCs w:val="16"/>
        </w:rPr>
        <w:tab/>
      </w:r>
      <w:r w:rsidRPr="00F93C17">
        <w:rPr>
          <w:rFonts w:ascii="Arial" w:hAnsi="Arial" w:cs="Arial"/>
          <w:sz w:val="16"/>
          <w:szCs w:val="16"/>
        </w:rPr>
        <w:t xml:space="preserve">Sähköposti: </w:t>
      </w:r>
      <w:r w:rsidRPr="00F93C17">
        <w:rPr>
          <w:rFonts w:ascii="Arial" w:hAnsi="Arial" w:cs="Arial"/>
          <w:sz w:val="16"/>
          <w:szCs w:val="16"/>
        </w:rPr>
        <w:tab/>
      </w:r>
      <w:r w:rsidRPr="00F93C17">
        <w:rPr>
          <w:rFonts w:ascii="Arial" w:hAnsi="Arial" w:cs="Arial"/>
          <w:sz w:val="16"/>
          <w:szCs w:val="16"/>
        </w:rPr>
        <w:tab/>
        <w:t>Puh:</w:t>
      </w:r>
      <w:r>
        <w:rPr>
          <w:rFonts w:ascii="Arial" w:hAnsi="Arial" w:cs="Arial"/>
          <w:sz w:val="16"/>
          <w:szCs w:val="16"/>
        </w:rPr>
        <w:t xml:space="preserve"> Projektivastaava</w:t>
      </w:r>
      <w:r w:rsidRPr="00F93C17">
        <w:rPr>
          <w:rFonts w:ascii="Arial" w:hAnsi="Arial" w:cs="Arial"/>
          <w:sz w:val="16"/>
          <w:szCs w:val="16"/>
        </w:rPr>
        <w:tab/>
        <w:t>https://www.ylivieska.fi</w:t>
      </w:r>
    </w:p>
    <w:p w14:paraId="5E1D1271" w14:textId="4C492A4D" w:rsidR="00F93C17" w:rsidRPr="00F93C17" w:rsidRDefault="00F93C17" w:rsidP="00F93C17">
      <w:pPr>
        <w:spacing w:line="240" w:lineRule="auto"/>
        <w:rPr>
          <w:rFonts w:ascii="Arial" w:hAnsi="Arial" w:cs="Arial"/>
          <w:sz w:val="16"/>
          <w:szCs w:val="16"/>
        </w:rPr>
      </w:pPr>
      <w:r w:rsidRPr="00F93C17">
        <w:rPr>
          <w:rFonts w:ascii="Arial" w:hAnsi="Arial" w:cs="Arial"/>
          <w:sz w:val="16"/>
          <w:szCs w:val="16"/>
        </w:rPr>
        <w:t>Kyöstintie 4</w:t>
      </w:r>
      <w:r w:rsidRPr="00F93C17">
        <w:rPr>
          <w:rFonts w:ascii="Arial" w:hAnsi="Arial" w:cs="Arial"/>
          <w:sz w:val="16"/>
          <w:szCs w:val="16"/>
        </w:rPr>
        <w:tab/>
      </w:r>
      <w:r w:rsidRPr="00F93C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rakennusrekisteri</w:t>
      </w:r>
      <w:r w:rsidRPr="00F93C17">
        <w:rPr>
          <w:rFonts w:ascii="Arial" w:hAnsi="Arial" w:cs="Arial"/>
          <w:sz w:val="16"/>
          <w:szCs w:val="16"/>
        </w:rPr>
        <w:t>@ylivieska.fi</w:t>
      </w:r>
      <w:r w:rsidRPr="00F93C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Jarkko Ruuskanen </w:t>
      </w:r>
      <w:r w:rsidRPr="00F93C17">
        <w:rPr>
          <w:rFonts w:ascii="Arial" w:hAnsi="Arial" w:cs="Arial"/>
          <w:sz w:val="16"/>
          <w:szCs w:val="16"/>
        </w:rPr>
        <w:t>044</w:t>
      </w:r>
      <w:r>
        <w:rPr>
          <w:rFonts w:ascii="Arial" w:hAnsi="Arial" w:cs="Arial"/>
          <w:sz w:val="16"/>
          <w:szCs w:val="16"/>
        </w:rPr>
        <w:t>–4294390</w:t>
      </w:r>
      <w:r>
        <w:rPr>
          <w:rFonts w:ascii="Arial" w:hAnsi="Arial" w:cs="Arial"/>
          <w:sz w:val="16"/>
          <w:szCs w:val="16"/>
        </w:rPr>
        <w:tab/>
      </w:r>
      <w:r w:rsidRPr="00F93C17">
        <w:rPr>
          <w:rFonts w:ascii="Arial" w:hAnsi="Arial" w:cs="Arial"/>
          <w:sz w:val="16"/>
          <w:szCs w:val="16"/>
        </w:rPr>
        <w:t xml:space="preserve">Y-tunnus: </w:t>
      </w:r>
      <w:proofErr w:type="gramStart"/>
      <w:r w:rsidRPr="00F93C17">
        <w:rPr>
          <w:rFonts w:ascii="Arial" w:hAnsi="Arial" w:cs="Arial"/>
          <w:sz w:val="16"/>
          <w:szCs w:val="16"/>
        </w:rPr>
        <w:t>0190557-3</w:t>
      </w:r>
      <w:proofErr w:type="gramEnd"/>
    </w:p>
    <w:p w14:paraId="793B27FF" w14:textId="77777777" w:rsidR="006929A6" w:rsidRPr="000B4A89" w:rsidRDefault="006929A6" w:rsidP="00F93C17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6929A6" w:rsidRPr="000B4A89">
      <w:headerReference w:type="even" r:id="rId7"/>
      <w:headerReference w:type="default" r:id="rId8"/>
      <w:headerReference w:type="firs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1677" w14:textId="77777777" w:rsidR="008264BC" w:rsidRDefault="008264BC" w:rsidP="008264BC">
      <w:pPr>
        <w:spacing w:after="0" w:line="240" w:lineRule="auto"/>
      </w:pPr>
      <w:r>
        <w:separator/>
      </w:r>
    </w:p>
  </w:endnote>
  <w:endnote w:type="continuationSeparator" w:id="0">
    <w:p w14:paraId="368ABBAA" w14:textId="77777777" w:rsidR="008264BC" w:rsidRDefault="008264BC" w:rsidP="0082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D0D1" w14:textId="77777777" w:rsidR="008264BC" w:rsidRDefault="008264BC" w:rsidP="008264BC">
      <w:pPr>
        <w:spacing w:after="0" w:line="240" w:lineRule="auto"/>
      </w:pPr>
      <w:r>
        <w:separator/>
      </w:r>
    </w:p>
  </w:footnote>
  <w:footnote w:type="continuationSeparator" w:id="0">
    <w:p w14:paraId="4AE070D3" w14:textId="77777777" w:rsidR="008264BC" w:rsidRDefault="008264BC" w:rsidP="0082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A014" w14:textId="0DAE6E30" w:rsidR="00806377" w:rsidRDefault="000F2690">
    <w:pPr>
      <w:pStyle w:val="Yltunniste"/>
    </w:pPr>
    <w:r>
      <w:rPr>
        <w:noProof/>
      </w:rPr>
      <w:pict w14:anchorId="77C5E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55204" o:spid="_x0000_s2054" type="#_x0000_t75" style="position:absolute;margin-left:0;margin-top:0;width:481.85pt;height:124.1pt;z-index:-251657216;mso-position-horizontal:center;mso-position-horizontal-relative:margin;mso-position-vertical:center;mso-position-vertical-relative:margin" o:allowincell="f">
          <v:imagedata r:id="rId1" o:title="ylivieska_logo_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2E25" w14:textId="48F20304" w:rsidR="008264BC" w:rsidRDefault="000F2690">
    <w:pPr>
      <w:pStyle w:val="Yltunniste"/>
    </w:pPr>
    <w:r>
      <w:rPr>
        <w:noProof/>
      </w:rPr>
      <w:pict w14:anchorId="367A3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55205" o:spid="_x0000_s2055" type="#_x0000_t75" style="position:absolute;margin-left:0;margin-top:0;width:481.85pt;height:124.1pt;z-index:-251656192;mso-position-horizontal:center;mso-position-horizontal-relative:margin;mso-position-vertical:center;mso-position-vertical-relative:margin" o:allowincell="f">
          <v:imagedata r:id="rId1" o:title="ylivieska_logo_2020" gain="19661f" blacklevel="22938f"/>
          <w10:wrap anchorx="margin" anchory="margin"/>
        </v:shape>
      </w:pict>
    </w:r>
    <w:r w:rsidR="008264BC">
      <w:rPr>
        <w:noProof/>
      </w:rPr>
      <w:drawing>
        <wp:inline distT="0" distB="0" distL="0" distR="0" wp14:anchorId="220DA5B5" wp14:editId="3E257923">
          <wp:extent cx="1331147" cy="342871"/>
          <wp:effectExtent l="0" t="0" r="2540" b="63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667" cy="36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3B8EDC" w14:textId="2BCE370F" w:rsidR="008264BC" w:rsidRPr="008B01D6" w:rsidRDefault="008264BC" w:rsidP="008B01D6">
    <w:pPr>
      <w:pStyle w:val="Yltunniste"/>
      <w:rPr>
        <w:rFonts w:ascii="Arial" w:hAnsi="Arial" w:cs="Arial"/>
        <w:sz w:val="20"/>
        <w:szCs w:val="20"/>
      </w:rPr>
    </w:pPr>
    <w:r w:rsidRPr="008B01D6">
      <w:rPr>
        <w:rFonts w:ascii="Arial" w:hAnsi="Arial" w:cs="Arial"/>
        <w:sz w:val="20"/>
        <w:szCs w:val="20"/>
      </w:rPr>
      <w:t>KIINTEISTÖTIETOJEN ILMOITUSLOMAKE, rakennusrekisteri</w:t>
    </w:r>
    <w:r w:rsidR="00591C72">
      <w:rPr>
        <w:rFonts w:ascii="Arial" w:hAnsi="Arial" w:cs="Arial"/>
        <w:sz w:val="20"/>
        <w:szCs w:val="20"/>
      </w:rPr>
      <w:t>e</w:t>
    </w:r>
    <w:r w:rsidRPr="008B01D6">
      <w:rPr>
        <w:rFonts w:ascii="Arial" w:hAnsi="Arial" w:cs="Arial"/>
        <w:sz w:val="20"/>
        <w:szCs w:val="20"/>
      </w:rPr>
      <w:t>n päivitys- projek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B266" w14:textId="63D219CB" w:rsidR="00806377" w:rsidRDefault="000F2690">
    <w:pPr>
      <w:pStyle w:val="Yltunniste"/>
    </w:pPr>
    <w:r>
      <w:rPr>
        <w:noProof/>
      </w:rPr>
      <w:pict w14:anchorId="0E347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55203" o:spid="_x0000_s2053" type="#_x0000_t75" style="position:absolute;margin-left:0;margin-top:0;width:481.85pt;height:124.1pt;z-index:-251658240;mso-position-horizontal:center;mso-position-horizontal-relative:margin;mso-position-vertical:center;mso-position-vertical-relative:margin" o:allowincell="f">
          <v:imagedata r:id="rId1" o:title="ylivieska_logo_20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72"/>
    <w:rsid w:val="00035C6F"/>
    <w:rsid w:val="00073957"/>
    <w:rsid w:val="000B4A89"/>
    <w:rsid w:val="000C7570"/>
    <w:rsid w:val="000F2690"/>
    <w:rsid w:val="001933B9"/>
    <w:rsid w:val="0019465D"/>
    <w:rsid w:val="001E3208"/>
    <w:rsid w:val="001F6452"/>
    <w:rsid w:val="0020615F"/>
    <w:rsid w:val="002F5FAE"/>
    <w:rsid w:val="002F6D0D"/>
    <w:rsid w:val="00320C25"/>
    <w:rsid w:val="00405D86"/>
    <w:rsid w:val="00410277"/>
    <w:rsid w:val="0045287B"/>
    <w:rsid w:val="00510000"/>
    <w:rsid w:val="00551883"/>
    <w:rsid w:val="00591C72"/>
    <w:rsid w:val="006555C1"/>
    <w:rsid w:val="006929A6"/>
    <w:rsid w:val="006B4141"/>
    <w:rsid w:val="006B5172"/>
    <w:rsid w:val="007D5B18"/>
    <w:rsid w:val="00806377"/>
    <w:rsid w:val="008264BC"/>
    <w:rsid w:val="00843A5A"/>
    <w:rsid w:val="00854E15"/>
    <w:rsid w:val="008858EB"/>
    <w:rsid w:val="008B01D6"/>
    <w:rsid w:val="008F454D"/>
    <w:rsid w:val="00907566"/>
    <w:rsid w:val="009211C3"/>
    <w:rsid w:val="00952CF2"/>
    <w:rsid w:val="00A25C30"/>
    <w:rsid w:val="00A96DCD"/>
    <w:rsid w:val="00AB467E"/>
    <w:rsid w:val="00B423CA"/>
    <w:rsid w:val="00BE7D89"/>
    <w:rsid w:val="00DA435B"/>
    <w:rsid w:val="00E24AFB"/>
    <w:rsid w:val="00E45B84"/>
    <w:rsid w:val="00E761BC"/>
    <w:rsid w:val="00F9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83BE8B1"/>
  <w15:chartTrackingRefBased/>
  <w15:docId w15:val="{31D621E9-FCB6-42F7-ADFC-5A2B82E6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2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B5172"/>
    <w:rPr>
      <w:color w:val="808080"/>
    </w:rPr>
  </w:style>
  <w:style w:type="table" w:styleId="TaulukkoRuudukko">
    <w:name w:val="Table Grid"/>
    <w:basedOn w:val="Normaalitaulukko"/>
    <w:uiPriority w:val="39"/>
    <w:rsid w:val="006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26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64BC"/>
  </w:style>
  <w:style w:type="paragraph" w:styleId="Alatunniste">
    <w:name w:val="footer"/>
    <w:basedOn w:val="Normaali"/>
    <w:link w:val="AlatunnisteChar"/>
    <w:uiPriority w:val="99"/>
    <w:unhideWhenUsed/>
    <w:rsid w:val="00826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64BC"/>
  </w:style>
  <w:style w:type="character" w:customStyle="1" w:styleId="Otsikko1Char">
    <w:name w:val="Otsikko 1 Char"/>
    <w:basedOn w:val="Kappaleenoletusfontti"/>
    <w:link w:val="Otsikko1"/>
    <w:uiPriority w:val="9"/>
    <w:rsid w:val="0082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oimakas">
    <w:name w:val="Strong"/>
    <w:basedOn w:val="Kappaleenoletusfontti"/>
    <w:uiPriority w:val="22"/>
    <w:qFormat/>
    <w:rsid w:val="008264BC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82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2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4528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52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80A3DDC6746C28711AF95D62E83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2B6907-4CCA-4854-927A-729E25F48691}"/>
      </w:docPartPr>
      <w:docPartBody>
        <w:p w:rsidR="005B1039" w:rsidRDefault="005D1043" w:rsidP="005D1043">
          <w:pPr>
            <w:pStyle w:val="90F80A3DDC6746C28711AF95D62E83DF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30EB60096234E9CBD844513862E7A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149FF5-CBD8-4BA8-9F2A-D2AB4582F826}"/>
      </w:docPartPr>
      <w:docPartBody>
        <w:p w:rsidR="005B1039" w:rsidRDefault="005D1043" w:rsidP="005D1043">
          <w:pPr>
            <w:pStyle w:val="D30EB60096234E9CBD844513862E7ABC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9818ACB46B4784AA4681D2193063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F1419F-7FFD-415B-850E-7E1463EA90DD}"/>
      </w:docPartPr>
      <w:docPartBody>
        <w:p w:rsidR="005B1039" w:rsidRDefault="005D1043" w:rsidP="005D1043">
          <w:pPr>
            <w:pStyle w:val="939818ACB46B4784AA4681D219306316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CBBF2D0C6C44B44B7CB9690C5F6AC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9AAB6-2EAD-4A88-AF95-D350EBEF98DA}"/>
      </w:docPartPr>
      <w:docPartBody>
        <w:p w:rsidR="005B1039" w:rsidRDefault="005D1043" w:rsidP="005D1043">
          <w:pPr>
            <w:pStyle w:val="4CBBF2D0C6C44B44B7CB9690C5F6AC02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AD66838D2D4CBDA5EEA7E9BCEF97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EF2968-7BE5-438C-B337-3D2159DE6EB5}"/>
      </w:docPartPr>
      <w:docPartBody>
        <w:p w:rsidR="005B1039" w:rsidRDefault="005D1043" w:rsidP="005D1043">
          <w:pPr>
            <w:pStyle w:val="9DAD66838D2D4CBDA5EEA7E9BCEF9700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77BC8111644C70BE5B785CA9E84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000395-A4E0-42AC-86A8-6E2C44211E18}"/>
      </w:docPartPr>
      <w:docPartBody>
        <w:p w:rsidR="005B1039" w:rsidRDefault="005D1043" w:rsidP="005D1043">
          <w:pPr>
            <w:pStyle w:val="6777BC8111644C70BE5B785CA9E8496C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9983B8AC0C4E73B78BA5773072B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4FBC5F-0550-4C97-9C9E-20BC0C559428}"/>
      </w:docPartPr>
      <w:docPartBody>
        <w:p w:rsidR="005B1039" w:rsidRDefault="005D1043" w:rsidP="005D1043">
          <w:pPr>
            <w:pStyle w:val="8E9983B8AC0C4E73B78BA5773072B340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6F6E0C9DD5424AB4170AF44FE10C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EA04BB-55D8-43BC-82E0-6D87C0FC9A21}"/>
      </w:docPartPr>
      <w:docPartBody>
        <w:p w:rsidR="005B1039" w:rsidRDefault="005D1043" w:rsidP="005D1043">
          <w:pPr>
            <w:pStyle w:val="1C6F6E0C9DD5424AB4170AF44FE10C57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7F48220DD3243CBA3AD6E7F275FD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765A27-7846-4282-8125-70C31A840FF4}"/>
      </w:docPartPr>
      <w:docPartBody>
        <w:p w:rsidR="005B1039" w:rsidRDefault="005D1043" w:rsidP="005D1043">
          <w:pPr>
            <w:pStyle w:val="F7F48220DD3243CBA3AD6E7F275FDBD6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835897B218435FAA60975265210B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494BFE-E723-4878-93F5-CA3353B4F5F7}"/>
      </w:docPartPr>
      <w:docPartBody>
        <w:p w:rsidR="005B1039" w:rsidRDefault="005D1043" w:rsidP="005D1043">
          <w:pPr>
            <w:pStyle w:val="8B835897B218435FAA60975265210B5B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24292150FD4FE8B66403D934BA5C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A2FF74-11FF-427C-AB64-5579AD4F0532}"/>
      </w:docPartPr>
      <w:docPartBody>
        <w:p w:rsidR="005B1039" w:rsidRDefault="005D1043" w:rsidP="005D1043">
          <w:pPr>
            <w:pStyle w:val="7B24292150FD4FE8B66403D934BA5C40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3292BB31A24166B49CC2DA40A37A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CAD74B-4D57-49B5-A7BF-7636259BC9B3}"/>
      </w:docPartPr>
      <w:docPartBody>
        <w:p w:rsidR="005B1039" w:rsidRDefault="005D1043" w:rsidP="005D1043">
          <w:pPr>
            <w:pStyle w:val="C73292BB31A24166B49CC2DA40A37AFF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044A97DA2F437AAB030D1251FD1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695228-B139-481F-BD24-7A903A8401A0}"/>
      </w:docPartPr>
      <w:docPartBody>
        <w:p w:rsidR="005B1039" w:rsidRDefault="005D1043" w:rsidP="005D1043">
          <w:pPr>
            <w:pStyle w:val="A9044A97DA2F437AAB030D1251FD17E0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590CC13EC4443CBD12EA0FE830FE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A01A1A-AE2F-49B4-A638-F69D98B5A96C}"/>
      </w:docPartPr>
      <w:docPartBody>
        <w:p w:rsidR="005B1039" w:rsidRDefault="005D1043" w:rsidP="005D1043">
          <w:pPr>
            <w:pStyle w:val="FC590CC13EC4443CBD12EA0FE830FE1F"/>
          </w:pPr>
          <w:r w:rsidRPr="009641B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67"/>
    <w:rsid w:val="005B1039"/>
    <w:rsid w:val="005D1043"/>
    <w:rsid w:val="00C70D67"/>
    <w:rsid w:val="00C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D1043"/>
    <w:rPr>
      <w:color w:val="808080"/>
    </w:rPr>
  </w:style>
  <w:style w:type="paragraph" w:customStyle="1" w:styleId="90F80A3DDC6746C28711AF95D62E83DF">
    <w:name w:val="90F80A3DDC6746C28711AF95D62E83DF"/>
    <w:rsid w:val="005D1043"/>
  </w:style>
  <w:style w:type="paragraph" w:customStyle="1" w:styleId="D30EB60096234E9CBD844513862E7ABC">
    <w:name w:val="D30EB60096234E9CBD844513862E7ABC"/>
    <w:rsid w:val="005D1043"/>
  </w:style>
  <w:style w:type="paragraph" w:customStyle="1" w:styleId="939818ACB46B4784AA4681D219306316">
    <w:name w:val="939818ACB46B4784AA4681D219306316"/>
    <w:rsid w:val="005D1043"/>
  </w:style>
  <w:style w:type="paragraph" w:customStyle="1" w:styleId="4CBBF2D0C6C44B44B7CB9690C5F6AC02">
    <w:name w:val="4CBBF2D0C6C44B44B7CB9690C5F6AC02"/>
    <w:rsid w:val="005D1043"/>
  </w:style>
  <w:style w:type="paragraph" w:customStyle="1" w:styleId="9DAD66838D2D4CBDA5EEA7E9BCEF9700">
    <w:name w:val="9DAD66838D2D4CBDA5EEA7E9BCEF9700"/>
    <w:rsid w:val="005D1043"/>
  </w:style>
  <w:style w:type="paragraph" w:customStyle="1" w:styleId="6777BC8111644C70BE5B785CA9E8496C">
    <w:name w:val="6777BC8111644C70BE5B785CA9E8496C"/>
    <w:rsid w:val="005D1043"/>
  </w:style>
  <w:style w:type="paragraph" w:customStyle="1" w:styleId="8E9983B8AC0C4E73B78BA5773072B340">
    <w:name w:val="8E9983B8AC0C4E73B78BA5773072B340"/>
    <w:rsid w:val="005D1043"/>
  </w:style>
  <w:style w:type="paragraph" w:customStyle="1" w:styleId="1C6F6E0C9DD5424AB4170AF44FE10C57">
    <w:name w:val="1C6F6E0C9DD5424AB4170AF44FE10C57"/>
    <w:rsid w:val="005D1043"/>
  </w:style>
  <w:style w:type="paragraph" w:customStyle="1" w:styleId="F7F48220DD3243CBA3AD6E7F275FDBD6">
    <w:name w:val="F7F48220DD3243CBA3AD6E7F275FDBD6"/>
    <w:rsid w:val="005D1043"/>
  </w:style>
  <w:style w:type="paragraph" w:customStyle="1" w:styleId="8B835897B218435FAA60975265210B5B">
    <w:name w:val="8B835897B218435FAA60975265210B5B"/>
    <w:rsid w:val="005D1043"/>
  </w:style>
  <w:style w:type="paragraph" w:customStyle="1" w:styleId="7B24292150FD4FE8B66403D934BA5C40">
    <w:name w:val="7B24292150FD4FE8B66403D934BA5C40"/>
    <w:rsid w:val="005D1043"/>
  </w:style>
  <w:style w:type="paragraph" w:customStyle="1" w:styleId="C73292BB31A24166B49CC2DA40A37AFF">
    <w:name w:val="C73292BB31A24166B49CC2DA40A37AFF"/>
    <w:rsid w:val="005D1043"/>
  </w:style>
  <w:style w:type="paragraph" w:customStyle="1" w:styleId="A9044A97DA2F437AAB030D1251FD17E0">
    <w:name w:val="A9044A97DA2F437AAB030D1251FD17E0"/>
    <w:rsid w:val="005D1043"/>
  </w:style>
  <w:style w:type="paragraph" w:customStyle="1" w:styleId="FC590CC13EC4443CBD12EA0FE830FE1F">
    <w:name w:val="FC590CC13EC4443CBD12EA0FE830FE1F"/>
    <w:rsid w:val="005D1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374A-23D9-49A3-BB0B-CE7188B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57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ivieskan kaupunki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Ruuskanen</dc:creator>
  <cp:keywords/>
  <dc:description/>
  <cp:lastModifiedBy>Jarkko Ruuskanen</cp:lastModifiedBy>
  <cp:revision>8</cp:revision>
  <cp:lastPrinted>2022-04-20T06:46:00Z</cp:lastPrinted>
  <dcterms:created xsi:type="dcterms:W3CDTF">2021-11-05T08:37:00Z</dcterms:created>
  <dcterms:modified xsi:type="dcterms:W3CDTF">2022-04-20T06:46:00Z</dcterms:modified>
</cp:coreProperties>
</file>